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7B0E369E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B0372C">
        <w:rPr>
          <w:rFonts w:ascii="メイリオ" w:eastAsia="メイリオ" w:hAnsi="メイリオ" w:hint="eastAsia"/>
          <w:color w:val="000000" w:themeColor="text1"/>
          <w:sz w:val="36"/>
          <w:szCs w:val="36"/>
        </w:rPr>
        <w:t>鏡原中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B0372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令和７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5DF4F110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 xml:space="preserve">平成 </w:t>
            </w:r>
            <w:r w:rsidR="00B0372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 xml:space="preserve">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797938449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7988B" w14:textId="77777777" w:rsidR="00AB44ED" w:rsidRDefault="00AB44ED" w:rsidP="001A30F6">
      <w:r>
        <w:separator/>
      </w:r>
    </w:p>
  </w:endnote>
  <w:endnote w:type="continuationSeparator" w:id="0">
    <w:p w14:paraId="5C491650" w14:textId="77777777" w:rsidR="00AB44ED" w:rsidRDefault="00AB44ED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11979" w14:textId="77777777" w:rsidR="00AB44ED" w:rsidRDefault="00AB44ED" w:rsidP="001A30F6">
      <w:r>
        <w:separator/>
      </w:r>
    </w:p>
  </w:footnote>
  <w:footnote w:type="continuationSeparator" w:id="0">
    <w:p w14:paraId="53D1EB22" w14:textId="77777777" w:rsidR="00AB44ED" w:rsidRDefault="00AB44ED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50021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1C1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44ED"/>
    <w:rsid w:val="00AB75A2"/>
    <w:rsid w:val="00AC1A38"/>
    <w:rsid w:val="00AC6547"/>
    <w:rsid w:val="00AC7E1B"/>
    <w:rsid w:val="00B00516"/>
    <w:rsid w:val="00B0372C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5</Words>
  <Characters>4306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鏡原中保健室</cp:lastModifiedBy>
  <cp:revision>2</cp:revision>
  <cp:lastPrinted>2024-12-17T23:54:00Z</cp:lastPrinted>
  <dcterms:created xsi:type="dcterms:W3CDTF">2025-01-09T05:34:00Z</dcterms:created>
  <dcterms:modified xsi:type="dcterms:W3CDTF">2025-01-09T05:34:00Z</dcterms:modified>
</cp:coreProperties>
</file>